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2.60pt" w:type="dxa"/>
        <w:tblInd w:w="5.40pt" w:type="dxa"/>
        <w:tblLook w:firstRow="1" w:lastRow="1" w:firstColumn="1" w:lastColumn="1" w:noHBand="0" w:noVBand="0"/>
      </w:tblPr>
      <w:tblGrid>
        <w:gridCol w:w="1320"/>
        <w:gridCol w:w="7932"/>
      </w:tblGrid>
      <w:tr w:rsidR="006D08A9" w:rsidRPr="00703DB2" w:rsidTr="001F4F57">
        <w:trPr>
          <w:trHeight w:val="1658"/>
        </w:trPr>
        <w:tc>
          <w:tcPr>
            <w:tcW w:w="66pt" w:type="dxa"/>
          </w:tcPr>
          <w:p w:rsidR="006D08A9" w:rsidRPr="00703DB2" w:rsidRDefault="002178E5" w:rsidP="00475DBA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3175"/>
                  <wp:wrapNone/>
                  <wp:docPr id="477" name="Text Box 38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6D08A9" w:rsidRDefault="002178E5" w:rsidP="006D08A9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6D08A9">
              <w:rPr>
                <w:sz w:val="40"/>
                <w:szCs w:val="40"/>
                <w:lang w:val="sv-SE"/>
              </w:rPr>
              <w:t xml:space="preserve"> </w:t>
            </w:r>
          </w:p>
          <w:p w:rsidR="006D08A9" w:rsidRPr="00703DB2" w:rsidRDefault="006D08A9" w:rsidP="00475DBA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96.60pt" w:type="dxa"/>
          </w:tcPr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6D08A9" w:rsidRPr="00703DB2" w:rsidRDefault="006D08A9" w:rsidP="00475DBA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6D08A9" w:rsidRPr="00E53C1B" w:rsidRDefault="002178E5" w:rsidP="006D08A9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974080" cy="0"/>
            <wp:effectExtent l="19050" t="26670" r="26670" b="20955"/>
            <wp:wrapNone/>
            <wp:docPr id="476" name="Line 3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97408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D08A9" w:rsidRPr="00050C6B" w:rsidRDefault="006D08A9" w:rsidP="006D08A9">
      <w:pPr>
        <w:jc w:val="center"/>
        <w:rPr>
          <w:u w:val="single"/>
          <w:lang w:val="id-ID"/>
        </w:rPr>
      </w:pPr>
      <w:r w:rsidRPr="00050C6B">
        <w:rPr>
          <w:u w:val="single"/>
          <w:lang w:val="id-ID"/>
        </w:rPr>
        <w:t>SURAT IJIN CUTI TAHUNAN</w:t>
      </w:r>
    </w:p>
    <w:p w:rsidR="006D08A9" w:rsidRPr="001D6350" w:rsidRDefault="006D08A9" w:rsidP="006D08A9">
      <w:r>
        <w:rPr>
          <w:lang w:val="id-ID"/>
        </w:rPr>
        <w:t xml:space="preserve">                                                       Nomor:</w:t>
      </w:r>
      <w:r w:rsidR="002D40BA">
        <w:t xml:space="preserve"> </w:t>
      </w:r>
    </w:p>
    <w:p w:rsidR="006D08A9" w:rsidRDefault="006D08A9" w:rsidP="006D08A9">
      <w:pPr>
        <w:rPr>
          <w:lang w:val="id-ID"/>
        </w:rPr>
      </w:pPr>
    </w:p>
    <w:p w:rsidR="006D08A9" w:rsidRDefault="006D08A9" w:rsidP="006D08A9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6D08A9" w:rsidRPr="00634BF6" w:rsidRDefault="006D08A9" w:rsidP="00E43990">
      <w:pPr>
        <w:ind w:start="36pt"/>
        <w:rPr>
          <w:lang w:val="id-ID"/>
        </w:rPr>
      </w:pPr>
      <w:r>
        <w:rPr>
          <w:lang w:val="id-ID"/>
        </w:rPr>
        <w:t>Diberikan cuti tahunan untuk tahun 201</w:t>
      </w:r>
      <w:r>
        <w:t>6</w:t>
      </w:r>
      <w:r>
        <w:rPr>
          <w:lang w:val="id-ID"/>
        </w:rPr>
        <w:t xml:space="preserve"> kepada Pegawai Negeri Sipil:</w:t>
      </w:r>
      <w:r>
        <w:tab/>
      </w:r>
      <w:r>
        <w:tab/>
      </w:r>
    </w:p>
    <w:p w:rsidR="006D08A9" w:rsidRDefault="006D08A9" w:rsidP="006D08A9">
      <w:pPr>
        <w:tabs>
          <w:tab w:val="start" w:pos="197.25pt"/>
        </w:tabs>
      </w:pPr>
      <w:r>
        <w:tab/>
      </w:r>
    </w:p>
    <w:p w:rsidR="006D08A9" w:rsidRPr="00E43990" w:rsidRDefault="006D08A9" w:rsidP="006D08A9">
      <w:pPr>
        <w:ind w:firstLine="36pt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</w:t>
      </w:r>
      <w:r w:rsidR="00E43990">
        <w:rPr>
          <w:lang w:val="id-ID"/>
        </w:rPr>
        <w:t>[onshow.nama1]</w:t>
      </w:r>
    </w:p>
    <w:p w:rsidR="006D08A9" w:rsidRDefault="00103075" w:rsidP="006D08A9">
      <w:pPr>
        <w:ind w:firstLine="36pt"/>
      </w:pPr>
      <w:r>
        <w:t>NIP</w:t>
      </w:r>
      <w:r>
        <w:tab/>
      </w:r>
      <w:r>
        <w:tab/>
      </w:r>
      <w:r>
        <w:tab/>
        <w:t>: [onshow.NIP</w:t>
      </w:r>
      <w:r w:rsidR="00E43990">
        <w:t>1]</w:t>
      </w:r>
    </w:p>
    <w:p w:rsidR="006D08A9" w:rsidRPr="009C1357" w:rsidRDefault="006D08A9" w:rsidP="006D08A9">
      <w:pPr>
        <w:ind w:firstLine="36pt"/>
        <w:rPr>
          <w:lang w:val="id-ID"/>
        </w:rPr>
      </w:pPr>
      <w:r>
        <w:t>Pangkat/Gol Ruang</w:t>
      </w:r>
      <w:r>
        <w:tab/>
        <w:t xml:space="preserve">: </w:t>
      </w:r>
      <w:r w:rsidR="009C1357">
        <w:rPr>
          <w:lang w:val="id-ID"/>
        </w:rPr>
        <w:t>[onshow.pangkat1] /</w:t>
      </w:r>
      <w:r w:rsidR="009C1357">
        <w:t xml:space="preserve"> [onshow.golongan1]</w:t>
      </w:r>
    </w:p>
    <w:p w:rsidR="006D08A9" w:rsidRPr="008748C7" w:rsidRDefault="006D08A9" w:rsidP="006D08A9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406.50pt"/>
        </w:tabs>
        <w:ind w:firstLine="36pt"/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8748C7">
        <w:rPr>
          <w:lang w:val="id-ID"/>
        </w:rPr>
        <w:t>[onshow.jabatan1]</w:t>
      </w:r>
    </w:p>
    <w:p w:rsidR="006D08A9" w:rsidRPr="000836B1" w:rsidRDefault="00DF1F8D" w:rsidP="006D08A9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406.50pt"/>
        </w:tabs>
        <w:ind w:firstLine="36pt"/>
        <w:rPr>
          <w:lang w:val="id-ID"/>
        </w:rPr>
      </w:pPr>
      <w:r>
        <w:t>Unit Kerja</w:t>
      </w:r>
      <w:r>
        <w:tab/>
      </w:r>
      <w:r>
        <w:tab/>
        <w:t xml:space="preserve">: </w:t>
      </w:r>
      <w:r w:rsidR="000836B1">
        <w:rPr>
          <w:lang w:val="id-ID"/>
        </w:rPr>
        <w:t>[onshow.unit_kerja1]</w:t>
      </w:r>
    </w:p>
    <w:p w:rsidR="006D08A9" w:rsidRPr="000836B1" w:rsidRDefault="006D08A9" w:rsidP="006D08A9">
      <w:pPr>
        <w:ind w:firstLine="36pt"/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0836B1">
        <w:rPr>
          <w:lang w:val="id-ID"/>
        </w:rPr>
        <w:t>[onshow.instansi1]</w:t>
      </w:r>
    </w:p>
    <w:p w:rsidR="006D08A9" w:rsidRDefault="006D08A9" w:rsidP="006D08A9">
      <w:pPr>
        <w:ind w:start="36pt"/>
      </w:pPr>
    </w:p>
    <w:p w:rsidR="006D08A9" w:rsidRDefault="00DF1F8D" w:rsidP="006D08A9">
      <w:pPr>
        <w:ind w:start="36pt"/>
        <w:jc w:val="both"/>
      </w:pPr>
      <w:r>
        <w:t xml:space="preserve">Selama  </w:t>
      </w:r>
      <w:r w:rsidR="00111FBA">
        <w:rPr>
          <w:color w:val="FF0000"/>
          <w:lang w:val="id-ID"/>
        </w:rPr>
        <w:t>jumlah hari (terbilang)</w:t>
      </w:r>
      <w:r>
        <w:t xml:space="preserve"> </w:t>
      </w:r>
      <w:r w:rsidR="006D08A9">
        <w:t xml:space="preserve">  hari ke</w:t>
      </w:r>
      <w:r w:rsidR="00111FBA">
        <w:t xml:space="preserve">rja,  terhitung mulai tanggal </w:t>
      </w:r>
      <w:r w:rsidR="00111FBA">
        <w:rPr>
          <w:color w:val="FF0000"/>
          <w:lang w:val="id-ID"/>
        </w:rPr>
        <w:t>tanggal mulai</w:t>
      </w:r>
      <w:r>
        <w:t xml:space="preserve"> s/d</w:t>
      </w:r>
      <w:r w:rsidR="00111FBA">
        <w:rPr>
          <w:color w:val="FF0000"/>
          <w:lang w:val="id-ID"/>
        </w:rPr>
        <w:t xml:space="preserve"> tanggal selesai</w:t>
      </w:r>
      <w:r w:rsidR="006D08A9">
        <w:t>,  dengan ketentuan sebagai berikut :</w:t>
      </w:r>
    </w:p>
    <w:p w:rsidR="006D08A9" w:rsidRPr="00A31340" w:rsidRDefault="006D08A9" w:rsidP="006D08A9">
      <w:pPr>
        <w:ind w:start="36pt"/>
        <w:jc w:val="both"/>
      </w:pPr>
    </w:p>
    <w:p w:rsidR="006D08A9" w:rsidRDefault="006D08A9" w:rsidP="006D08A9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Sebelum menjalankan cuti </w:t>
      </w:r>
      <w:r>
        <w:t xml:space="preserve">tahunan </w:t>
      </w:r>
      <w:r>
        <w:rPr>
          <w:lang w:val="id-ID"/>
        </w:rPr>
        <w:t>wajib menyerahkan pekerjaannya kepada atasan langsung</w:t>
      </w:r>
      <w:r>
        <w:t>nya</w:t>
      </w:r>
      <w:r>
        <w:rPr>
          <w:lang w:val="id-ID"/>
        </w:rPr>
        <w:t>.</w:t>
      </w:r>
    </w:p>
    <w:p w:rsidR="006D08A9" w:rsidRDefault="006D08A9" w:rsidP="006D08A9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Setelah selesai menjalankan cuti </w:t>
      </w:r>
      <w:r>
        <w:t>tahunan</w:t>
      </w:r>
      <w:r>
        <w:rPr>
          <w:lang w:val="id-ID"/>
        </w:rPr>
        <w:t xml:space="preserve"> wajib melaporkan diri kepada atasan langsung</w:t>
      </w:r>
      <w:r w:rsidRPr="00634BF6">
        <w:rPr>
          <w:lang w:val="id-ID"/>
        </w:rPr>
        <w:t xml:space="preserve"> dan bekerja kembali sebagaimana</w:t>
      </w:r>
      <w:r>
        <w:rPr>
          <w:lang w:val="id-ID"/>
        </w:rPr>
        <w:t xml:space="preserve"> </w:t>
      </w:r>
      <w:r>
        <w:t>mestinya</w:t>
      </w:r>
      <w:r w:rsidRPr="00634BF6">
        <w:rPr>
          <w:lang w:val="id-ID"/>
        </w:rPr>
        <w:t>.</w:t>
      </w:r>
    </w:p>
    <w:p w:rsidR="006D08A9" w:rsidRPr="00634BF6" w:rsidRDefault="006D08A9" w:rsidP="006D08A9">
      <w:pPr>
        <w:ind w:start="54pt"/>
        <w:jc w:val="both"/>
        <w:rPr>
          <w:lang w:val="id-ID"/>
        </w:rPr>
      </w:pPr>
    </w:p>
    <w:p w:rsidR="006D08A9" w:rsidRDefault="006D08A9" w:rsidP="00E43990">
      <w:pPr>
        <w:ind w:start="36pt"/>
        <w:jc w:val="both"/>
        <w:rPr>
          <w:lang w:val="id-ID"/>
        </w:rPr>
      </w:pPr>
      <w:r>
        <w:rPr>
          <w:lang w:val="id-ID"/>
        </w:rPr>
        <w:t xml:space="preserve">Demikian surat izin cuti tahunan ini dibuat untuk dapat digunakan sebagaimana mestinya.    </w:t>
      </w:r>
    </w:p>
    <w:p w:rsidR="006D08A9" w:rsidRDefault="006D08A9" w:rsidP="006D08A9">
      <w:pPr>
        <w:rPr>
          <w:lang w:val="id-ID"/>
        </w:rPr>
      </w:pPr>
    </w:p>
    <w:p w:rsidR="006D08A9" w:rsidRPr="000B5B45" w:rsidRDefault="006D08A9" w:rsidP="006D08A9">
      <w:pPr>
        <w:rPr>
          <w:lang w:val="id-ID"/>
        </w:rPr>
      </w:pPr>
    </w:p>
    <w:p w:rsidR="006D08A9" w:rsidRDefault="006D08A9" w:rsidP="006D08A9">
      <w:pPr>
        <w:ind w:start="252pt"/>
      </w:pPr>
    </w:p>
    <w:p w:rsidR="006D08A9" w:rsidRPr="00111FBA" w:rsidRDefault="006D08A9" w:rsidP="006D08A9">
      <w:pPr>
        <w:ind w:start="252pt"/>
        <w:rPr>
          <w:lang w:val="id-ID"/>
        </w:rPr>
      </w:pPr>
      <w:r>
        <w:t xml:space="preserve">Yogyakarta, </w:t>
      </w:r>
      <w:r w:rsidR="00111FBA">
        <w:rPr>
          <w:lang w:val="id-ID"/>
        </w:rPr>
        <w:t>[onshow.tanggal]</w:t>
      </w:r>
    </w:p>
    <w:p w:rsidR="006D08A9" w:rsidRDefault="006D08A9" w:rsidP="006D08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6D08A9" w:rsidRDefault="006D08A9" w:rsidP="006D08A9">
      <w:pPr>
        <w:ind w:start="288pt"/>
      </w:pPr>
    </w:p>
    <w:p w:rsidR="006D08A9" w:rsidRDefault="006D08A9" w:rsidP="006D08A9">
      <w:pPr>
        <w:ind w:start="288pt"/>
      </w:pPr>
    </w:p>
    <w:p w:rsidR="006D08A9" w:rsidRDefault="006D08A9" w:rsidP="006D08A9">
      <w:pPr>
        <w:ind w:start="288pt"/>
      </w:pPr>
      <w:r>
        <w:t xml:space="preserve"> </w:t>
      </w:r>
    </w:p>
    <w:p w:rsidR="006D08A9" w:rsidRDefault="006D08A9" w:rsidP="006D08A9">
      <w:pPr>
        <w:ind w:start="288pt"/>
      </w:pPr>
    </w:p>
    <w:p w:rsidR="006D08A9" w:rsidRDefault="006D08A9" w:rsidP="006D08A9">
      <w:pPr>
        <w:ind w:start="252pt"/>
      </w:pPr>
      <w:r>
        <w:t>Drs. Edy Heri Suasana, M.Pd</w:t>
      </w:r>
    </w:p>
    <w:p w:rsidR="006D08A9" w:rsidRDefault="006D08A9" w:rsidP="006D08A9">
      <w:pPr>
        <w:ind w:start="216pt" w:firstLine="36pt"/>
      </w:pPr>
      <w:r>
        <w:t xml:space="preserve"> NIP 19610605 198401 1 005</w:t>
      </w:r>
    </w:p>
    <w:p w:rsidR="006D08A9" w:rsidRDefault="006D08A9" w:rsidP="006D08A9"/>
    <w:p w:rsidR="003942D8" w:rsidRDefault="003942D8" w:rsidP="003942D8"/>
    <w:p w:rsidR="001F4F57" w:rsidRDefault="001F4F57" w:rsidP="003942D8"/>
    <w:p w:rsidR="001F4F57" w:rsidRDefault="001F4F57" w:rsidP="003942D8"/>
    <w:p w:rsidR="001F4F57" w:rsidRDefault="001F4F57" w:rsidP="003942D8"/>
    <w:p w:rsidR="003942D8" w:rsidRDefault="003942D8" w:rsidP="003942D8"/>
    <w:p w:rsidR="00AD7441" w:rsidRDefault="00AD7441" w:rsidP="00EB04E0"/>
    <w:sectPr w:rsidR="00AD7441" w:rsidSect="0076790F">
      <w:pgSz w:w="612pt" w:h="792pt"/>
      <w:pgMar w:top="57.60pt" w:right="72pt" w:bottom="28.80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A6B28" w:rsidRDefault="00EA6B28" w:rsidP="00774726">
      <w:pPr>
        <w:pStyle w:val="Footer"/>
      </w:pPr>
      <w:r>
        <w:separator/>
      </w:r>
    </w:p>
  </w:endnote>
  <w:endnote w:type="continuationSeparator" w:id="0">
    <w:p w:rsidR="00EA6B28" w:rsidRDefault="00EA6B28" w:rsidP="0077472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A6B28" w:rsidRDefault="00EA6B28" w:rsidP="00774726">
      <w:pPr>
        <w:pStyle w:val="Footer"/>
      </w:pPr>
      <w:r>
        <w:separator/>
      </w:r>
    </w:p>
  </w:footnote>
  <w:footnote w:type="continuationSeparator" w:id="0">
    <w:p w:rsidR="00EA6B28" w:rsidRDefault="00EA6B28" w:rsidP="00774726">
      <w:pPr>
        <w:pStyle w:val="Footer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91709E"/>
    <w:multiLevelType w:val="hybridMultilevel"/>
    <w:tmpl w:val="E5D25E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9C36B3"/>
    <w:multiLevelType w:val="hybridMultilevel"/>
    <w:tmpl w:val="EDBCE75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3E05910"/>
    <w:multiLevelType w:val="hybridMultilevel"/>
    <w:tmpl w:val="B79A48A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50F4B51"/>
    <w:multiLevelType w:val="hybridMultilevel"/>
    <w:tmpl w:val="66E24D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6157B13"/>
    <w:multiLevelType w:val="hybridMultilevel"/>
    <w:tmpl w:val="97FADF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75E5EC6"/>
    <w:multiLevelType w:val="hybridMultilevel"/>
    <w:tmpl w:val="FAC6361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7E80E23"/>
    <w:multiLevelType w:val="hybridMultilevel"/>
    <w:tmpl w:val="44D611D4"/>
    <w:lvl w:ilvl="0" w:tplc="44CCB3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09CB6FDA"/>
    <w:multiLevelType w:val="hybridMultilevel"/>
    <w:tmpl w:val="05BC76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0BB53DBB"/>
    <w:multiLevelType w:val="hybridMultilevel"/>
    <w:tmpl w:val="E86CFBBA"/>
    <w:lvl w:ilvl="0" w:tplc="5DACE9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0BEB66DC"/>
    <w:multiLevelType w:val="hybridMultilevel"/>
    <w:tmpl w:val="3D8236D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0C71734E"/>
    <w:multiLevelType w:val="hybridMultilevel"/>
    <w:tmpl w:val="E0968B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0F7E0671"/>
    <w:multiLevelType w:val="hybridMultilevel"/>
    <w:tmpl w:val="4DE243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0CA537D"/>
    <w:multiLevelType w:val="hybridMultilevel"/>
    <w:tmpl w:val="EB9E91B2"/>
    <w:lvl w:ilvl="0" w:tplc="7566457A">
      <w:start w:val="1"/>
      <w:numFmt w:val="decimal"/>
      <w:lvlText w:val="%1."/>
      <w:lvlJc w:val="start"/>
      <w:pPr>
        <w:ind w:start="35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1.25pt" w:hanging="18pt"/>
      </w:pPr>
    </w:lvl>
    <w:lvl w:ilvl="2" w:tplc="0409001B" w:tentative="1">
      <w:start w:val="1"/>
      <w:numFmt w:val="lowerRoman"/>
      <w:lvlText w:val="%3."/>
      <w:lvlJc w:val="end"/>
      <w:pPr>
        <w:ind w:start="107.25pt" w:hanging="9pt"/>
      </w:pPr>
    </w:lvl>
    <w:lvl w:ilvl="3" w:tplc="0409000F" w:tentative="1">
      <w:start w:val="1"/>
      <w:numFmt w:val="decimal"/>
      <w:lvlText w:val="%4."/>
      <w:lvlJc w:val="start"/>
      <w:pPr>
        <w:ind w:start="143.25pt" w:hanging="18pt"/>
      </w:pPr>
    </w:lvl>
    <w:lvl w:ilvl="4" w:tplc="04090019" w:tentative="1">
      <w:start w:val="1"/>
      <w:numFmt w:val="lowerLetter"/>
      <w:lvlText w:val="%5."/>
      <w:lvlJc w:val="start"/>
      <w:pPr>
        <w:ind w:start="179.25pt" w:hanging="18pt"/>
      </w:pPr>
    </w:lvl>
    <w:lvl w:ilvl="5" w:tplc="0409001B" w:tentative="1">
      <w:start w:val="1"/>
      <w:numFmt w:val="lowerRoman"/>
      <w:lvlText w:val="%6."/>
      <w:lvlJc w:val="end"/>
      <w:pPr>
        <w:ind w:start="215.25pt" w:hanging="9pt"/>
      </w:pPr>
    </w:lvl>
    <w:lvl w:ilvl="6" w:tplc="0409000F" w:tentative="1">
      <w:start w:val="1"/>
      <w:numFmt w:val="decimal"/>
      <w:lvlText w:val="%7."/>
      <w:lvlJc w:val="start"/>
      <w:pPr>
        <w:ind w:start="251.25pt" w:hanging="18pt"/>
      </w:pPr>
    </w:lvl>
    <w:lvl w:ilvl="7" w:tplc="04090019" w:tentative="1">
      <w:start w:val="1"/>
      <w:numFmt w:val="lowerLetter"/>
      <w:lvlText w:val="%8."/>
      <w:lvlJc w:val="start"/>
      <w:pPr>
        <w:ind w:start="287.25pt" w:hanging="18pt"/>
      </w:pPr>
    </w:lvl>
    <w:lvl w:ilvl="8" w:tplc="0409001B" w:tentative="1">
      <w:start w:val="1"/>
      <w:numFmt w:val="lowerRoman"/>
      <w:lvlText w:val="%9."/>
      <w:lvlJc w:val="end"/>
      <w:pPr>
        <w:ind w:start="323.25pt" w:hanging="9pt"/>
      </w:pPr>
    </w:lvl>
  </w:abstractNum>
  <w:abstractNum w:abstractNumId="13">
    <w:nsid w:val="145664FF"/>
    <w:multiLevelType w:val="hybridMultilevel"/>
    <w:tmpl w:val="809EA34A"/>
    <w:lvl w:ilvl="0" w:tplc="121C36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15E64BD3"/>
    <w:multiLevelType w:val="hybridMultilevel"/>
    <w:tmpl w:val="55D42F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189E2009"/>
    <w:multiLevelType w:val="hybridMultilevel"/>
    <w:tmpl w:val="C9CE98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1B651A83"/>
    <w:multiLevelType w:val="hybridMultilevel"/>
    <w:tmpl w:val="CB4CAE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1B815ABB"/>
    <w:multiLevelType w:val="hybridMultilevel"/>
    <w:tmpl w:val="A7AE56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1BD60FB1"/>
    <w:multiLevelType w:val="hybridMultilevel"/>
    <w:tmpl w:val="85269B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1DA27883"/>
    <w:multiLevelType w:val="hybridMultilevel"/>
    <w:tmpl w:val="E4D090E2"/>
    <w:lvl w:ilvl="0" w:tplc="8F08C13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1E92054D"/>
    <w:multiLevelType w:val="hybridMultilevel"/>
    <w:tmpl w:val="3E98D6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1EC8096F"/>
    <w:multiLevelType w:val="hybridMultilevel"/>
    <w:tmpl w:val="664012F6"/>
    <w:lvl w:ilvl="0" w:tplc="7F9ABA1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>
    <w:nsid w:val="1F0E0D94"/>
    <w:multiLevelType w:val="hybridMultilevel"/>
    <w:tmpl w:val="7688AAF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1FF06203"/>
    <w:multiLevelType w:val="hybridMultilevel"/>
    <w:tmpl w:val="41E8B5FC"/>
    <w:lvl w:ilvl="0" w:tplc="0409000F">
      <w:start w:val="1"/>
      <w:numFmt w:val="decimal"/>
      <w:lvlText w:val="%1."/>
      <w:lvlJc w:val="start"/>
      <w:pPr>
        <w:ind w:start="8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205D3DB7"/>
    <w:multiLevelType w:val="hybridMultilevel"/>
    <w:tmpl w:val="C24C771A"/>
    <w:lvl w:ilvl="0" w:tplc="430C913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20995255"/>
    <w:multiLevelType w:val="hybridMultilevel"/>
    <w:tmpl w:val="25F0ABEA"/>
    <w:lvl w:ilvl="0" w:tplc="FC780B2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20BB644D"/>
    <w:multiLevelType w:val="hybridMultilevel"/>
    <w:tmpl w:val="AF502D80"/>
    <w:lvl w:ilvl="0" w:tplc="EF5EAF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22B07483"/>
    <w:multiLevelType w:val="hybridMultilevel"/>
    <w:tmpl w:val="DA161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23AB1854"/>
    <w:multiLevelType w:val="hybridMultilevel"/>
    <w:tmpl w:val="930EE3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24492E0B"/>
    <w:multiLevelType w:val="hybridMultilevel"/>
    <w:tmpl w:val="98BC1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27A933AC"/>
    <w:multiLevelType w:val="hybridMultilevel"/>
    <w:tmpl w:val="7AAA40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28935B60"/>
    <w:multiLevelType w:val="hybridMultilevel"/>
    <w:tmpl w:val="7E3428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2A2F794E"/>
    <w:multiLevelType w:val="hybridMultilevel"/>
    <w:tmpl w:val="D1ECD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2AAC3C67"/>
    <w:multiLevelType w:val="hybridMultilevel"/>
    <w:tmpl w:val="19C62B84"/>
    <w:lvl w:ilvl="0" w:tplc="247270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2B75724E"/>
    <w:multiLevelType w:val="hybridMultilevel"/>
    <w:tmpl w:val="5E9871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2C1A2893"/>
    <w:multiLevelType w:val="hybridMultilevel"/>
    <w:tmpl w:val="0674F9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2C8D54AE"/>
    <w:multiLevelType w:val="hybridMultilevel"/>
    <w:tmpl w:val="5022A1D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2EDE33D8"/>
    <w:multiLevelType w:val="hybridMultilevel"/>
    <w:tmpl w:val="E3ACF6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2F04765F"/>
    <w:multiLevelType w:val="hybridMultilevel"/>
    <w:tmpl w:val="7FD444A0"/>
    <w:lvl w:ilvl="0" w:tplc="60507B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2F49526F"/>
    <w:multiLevelType w:val="hybridMultilevel"/>
    <w:tmpl w:val="40405E24"/>
    <w:lvl w:ilvl="0" w:tplc="CEECE02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316076FB"/>
    <w:multiLevelType w:val="hybridMultilevel"/>
    <w:tmpl w:val="5546E7C0"/>
    <w:lvl w:ilvl="0" w:tplc="996666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33766A07"/>
    <w:multiLevelType w:val="hybridMultilevel"/>
    <w:tmpl w:val="C64261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>
    <w:nsid w:val="33BF694A"/>
    <w:multiLevelType w:val="hybridMultilevel"/>
    <w:tmpl w:val="178A71D0"/>
    <w:lvl w:ilvl="0" w:tplc="9D0E8FD8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34444DC1"/>
    <w:multiLevelType w:val="hybridMultilevel"/>
    <w:tmpl w:val="AC12BEEE"/>
    <w:lvl w:ilvl="0" w:tplc="C9BCC6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355363AB"/>
    <w:multiLevelType w:val="hybridMultilevel"/>
    <w:tmpl w:val="AED83FEA"/>
    <w:lvl w:ilvl="0" w:tplc="B7CEE24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35682380"/>
    <w:multiLevelType w:val="hybridMultilevel"/>
    <w:tmpl w:val="3F285E4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>
    <w:nsid w:val="35CF0BDD"/>
    <w:multiLevelType w:val="hybridMultilevel"/>
    <w:tmpl w:val="9CA6FF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>
    <w:nsid w:val="3AAB72A5"/>
    <w:multiLevelType w:val="hybridMultilevel"/>
    <w:tmpl w:val="2FE6EA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>
    <w:nsid w:val="3B5A30F8"/>
    <w:multiLevelType w:val="hybridMultilevel"/>
    <w:tmpl w:val="6BD2C4D8"/>
    <w:lvl w:ilvl="0" w:tplc="281C29B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0">
    <w:nsid w:val="3BC109AA"/>
    <w:multiLevelType w:val="hybridMultilevel"/>
    <w:tmpl w:val="857092FE"/>
    <w:lvl w:ilvl="0" w:tplc="95B2727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1">
    <w:nsid w:val="3C0430A4"/>
    <w:multiLevelType w:val="hybridMultilevel"/>
    <w:tmpl w:val="710C3B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>
    <w:nsid w:val="3C1A6B66"/>
    <w:multiLevelType w:val="hybridMultilevel"/>
    <w:tmpl w:val="7D84CB3C"/>
    <w:lvl w:ilvl="0" w:tplc="F71232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3">
    <w:nsid w:val="3C6822D0"/>
    <w:multiLevelType w:val="hybridMultilevel"/>
    <w:tmpl w:val="18C0E7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>
    <w:nsid w:val="3D2C112B"/>
    <w:multiLevelType w:val="hybridMultilevel"/>
    <w:tmpl w:val="9C0C05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>
    <w:nsid w:val="3E7A08A2"/>
    <w:multiLevelType w:val="hybridMultilevel"/>
    <w:tmpl w:val="E90C14B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>
    <w:nsid w:val="3EE47FC8"/>
    <w:multiLevelType w:val="hybridMultilevel"/>
    <w:tmpl w:val="469401FC"/>
    <w:lvl w:ilvl="0" w:tplc="993C1A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7">
    <w:nsid w:val="3FDD52C9"/>
    <w:multiLevelType w:val="hybridMultilevel"/>
    <w:tmpl w:val="4CC467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>
    <w:nsid w:val="40E726A1"/>
    <w:multiLevelType w:val="hybridMultilevel"/>
    <w:tmpl w:val="64DA7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>
    <w:nsid w:val="42A32E6C"/>
    <w:multiLevelType w:val="hybridMultilevel"/>
    <w:tmpl w:val="AAF04868"/>
    <w:lvl w:ilvl="0" w:tplc="03A63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0">
    <w:nsid w:val="43F8322D"/>
    <w:multiLevelType w:val="hybridMultilevel"/>
    <w:tmpl w:val="6AD87C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>
    <w:nsid w:val="440D7704"/>
    <w:multiLevelType w:val="hybridMultilevel"/>
    <w:tmpl w:val="2FC4EF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>
    <w:nsid w:val="46B72439"/>
    <w:multiLevelType w:val="hybridMultilevel"/>
    <w:tmpl w:val="A0068F6A"/>
    <w:lvl w:ilvl="0" w:tplc="790419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3">
    <w:nsid w:val="46CD739A"/>
    <w:multiLevelType w:val="hybridMultilevel"/>
    <w:tmpl w:val="250CC054"/>
    <w:lvl w:ilvl="0" w:tplc="19D2E9C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4">
    <w:nsid w:val="46F4323A"/>
    <w:multiLevelType w:val="hybridMultilevel"/>
    <w:tmpl w:val="956E2E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>
    <w:nsid w:val="485B16DC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>
    <w:nsid w:val="48C74A33"/>
    <w:multiLevelType w:val="hybridMultilevel"/>
    <w:tmpl w:val="510CC9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>
    <w:nsid w:val="4D142CFC"/>
    <w:multiLevelType w:val="hybridMultilevel"/>
    <w:tmpl w:val="1F74E8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>
    <w:nsid w:val="4E5E345A"/>
    <w:multiLevelType w:val="hybridMultilevel"/>
    <w:tmpl w:val="1C0A0A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>
    <w:nsid w:val="50CD0292"/>
    <w:multiLevelType w:val="hybridMultilevel"/>
    <w:tmpl w:val="073C0422"/>
    <w:lvl w:ilvl="0" w:tplc="5B4248E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0">
    <w:nsid w:val="52095B70"/>
    <w:multiLevelType w:val="hybridMultilevel"/>
    <w:tmpl w:val="60400598"/>
    <w:lvl w:ilvl="0" w:tplc="41E8C23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>
    <w:nsid w:val="53082162"/>
    <w:multiLevelType w:val="hybridMultilevel"/>
    <w:tmpl w:val="0ABE707A"/>
    <w:lvl w:ilvl="0" w:tplc="03260C4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>
    <w:nsid w:val="563D39F6"/>
    <w:multiLevelType w:val="hybridMultilevel"/>
    <w:tmpl w:val="468E1F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>
    <w:nsid w:val="58E20F47"/>
    <w:multiLevelType w:val="hybridMultilevel"/>
    <w:tmpl w:val="0E0A086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>
    <w:nsid w:val="59711B94"/>
    <w:multiLevelType w:val="hybridMultilevel"/>
    <w:tmpl w:val="C4C8D220"/>
    <w:lvl w:ilvl="0" w:tplc="F42CF5A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5">
    <w:nsid w:val="5AB05271"/>
    <w:multiLevelType w:val="hybridMultilevel"/>
    <w:tmpl w:val="426ECB64"/>
    <w:lvl w:ilvl="0" w:tplc="545495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6">
    <w:nsid w:val="5BDF3D68"/>
    <w:multiLevelType w:val="hybridMultilevel"/>
    <w:tmpl w:val="3EBAD292"/>
    <w:lvl w:ilvl="0" w:tplc="07826B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7">
    <w:nsid w:val="5C004322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>
    <w:nsid w:val="5CA73119"/>
    <w:multiLevelType w:val="hybridMultilevel"/>
    <w:tmpl w:val="EFCAA2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>
    <w:nsid w:val="5D9275B5"/>
    <w:multiLevelType w:val="hybridMultilevel"/>
    <w:tmpl w:val="F39C7036"/>
    <w:lvl w:ilvl="0" w:tplc="6532C9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0">
    <w:nsid w:val="5F701814"/>
    <w:multiLevelType w:val="hybridMultilevel"/>
    <w:tmpl w:val="FD0C80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>
    <w:nsid w:val="600C740D"/>
    <w:multiLevelType w:val="hybridMultilevel"/>
    <w:tmpl w:val="DCEA7C50"/>
    <w:lvl w:ilvl="0" w:tplc="392A94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2">
    <w:nsid w:val="61082C8C"/>
    <w:multiLevelType w:val="hybridMultilevel"/>
    <w:tmpl w:val="BEF8D5C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3">
    <w:nsid w:val="638944E5"/>
    <w:multiLevelType w:val="hybridMultilevel"/>
    <w:tmpl w:val="58D090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>
    <w:nsid w:val="639F0EB2"/>
    <w:multiLevelType w:val="hybridMultilevel"/>
    <w:tmpl w:val="360A996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5">
    <w:nsid w:val="64EC08E7"/>
    <w:multiLevelType w:val="hybridMultilevel"/>
    <w:tmpl w:val="C594739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>
    <w:nsid w:val="677115BA"/>
    <w:multiLevelType w:val="hybridMultilevel"/>
    <w:tmpl w:val="9A4032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7">
    <w:nsid w:val="68862125"/>
    <w:multiLevelType w:val="hybridMultilevel"/>
    <w:tmpl w:val="AF1EB65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>
    <w:nsid w:val="6ADF434E"/>
    <w:multiLevelType w:val="hybridMultilevel"/>
    <w:tmpl w:val="4CBA0CFE"/>
    <w:lvl w:ilvl="0" w:tplc="A87E99E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9">
    <w:nsid w:val="6BB8537A"/>
    <w:multiLevelType w:val="hybridMultilevel"/>
    <w:tmpl w:val="DE40F69A"/>
    <w:lvl w:ilvl="0" w:tplc="A3DA83B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0">
    <w:nsid w:val="6C0A043E"/>
    <w:multiLevelType w:val="hybridMultilevel"/>
    <w:tmpl w:val="6B8686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1">
    <w:nsid w:val="6CB64BB9"/>
    <w:multiLevelType w:val="hybridMultilevel"/>
    <w:tmpl w:val="3136553E"/>
    <w:lvl w:ilvl="0" w:tplc="8AD8E54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2">
    <w:nsid w:val="6D483BAF"/>
    <w:multiLevelType w:val="hybridMultilevel"/>
    <w:tmpl w:val="1BC0E6D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3">
    <w:nsid w:val="6D633C8D"/>
    <w:multiLevelType w:val="hybridMultilevel"/>
    <w:tmpl w:val="B56ECD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4">
    <w:nsid w:val="6E406B06"/>
    <w:multiLevelType w:val="hybridMultilevel"/>
    <w:tmpl w:val="9460CE20"/>
    <w:lvl w:ilvl="0" w:tplc="C9E2846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5">
    <w:nsid w:val="73042948"/>
    <w:multiLevelType w:val="hybridMultilevel"/>
    <w:tmpl w:val="792CF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6">
    <w:nsid w:val="74B63BAC"/>
    <w:multiLevelType w:val="hybridMultilevel"/>
    <w:tmpl w:val="56624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7">
    <w:nsid w:val="75EF3358"/>
    <w:multiLevelType w:val="hybridMultilevel"/>
    <w:tmpl w:val="F5267C26"/>
    <w:lvl w:ilvl="0" w:tplc="43DA8D3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8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9">
    <w:nsid w:val="78FC2B3E"/>
    <w:multiLevelType w:val="hybridMultilevel"/>
    <w:tmpl w:val="EF9CF8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0">
    <w:nsid w:val="79271F44"/>
    <w:multiLevelType w:val="hybridMultilevel"/>
    <w:tmpl w:val="C10C59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1">
    <w:nsid w:val="793E24B4"/>
    <w:multiLevelType w:val="hybridMultilevel"/>
    <w:tmpl w:val="C524788E"/>
    <w:lvl w:ilvl="0" w:tplc="499EA30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2">
    <w:nsid w:val="7BE4238F"/>
    <w:multiLevelType w:val="hybridMultilevel"/>
    <w:tmpl w:val="9A98341C"/>
    <w:lvl w:ilvl="0" w:tplc="1B92164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98"/>
  </w:num>
  <w:num w:numId="2">
    <w:abstractNumId w:val="42"/>
  </w:num>
  <w:num w:numId="3">
    <w:abstractNumId w:val="20"/>
  </w:num>
  <w:num w:numId="4">
    <w:abstractNumId w:val="76"/>
  </w:num>
  <w:num w:numId="5">
    <w:abstractNumId w:val="84"/>
  </w:num>
  <w:num w:numId="6">
    <w:abstractNumId w:val="63"/>
  </w:num>
  <w:num w:numId="7">
    <w:abstractNumId w:val="41"/>
  </w:num>
  <w:num w:numId="8">
    <w:abstractNumId w:val="88"/>
  </w:num>
  <w:num w:numId="9">
    <w:abstractNumId w:val="18"/>
  </w:num>
  <w:num w:numId="10">
    <w:abstractNumId w:val="6"/>
  </w:num>
  <w:num w:numId="11">
    <w:abstractNumId w:val="1"/>
  </w:num>
  <w:num w:numId="12">
    <w:abstractNumId w:val="74"/>
  </w:num>
  <w:num w:numId="13">
    <w:abstractNumId w:val="78"/>
  </w:num>
  <w:num w:numId="14">
    <w:abstractNumId w:val="91"/>
  </w:num>
  <w:num w:numId="15">
    <w:abstractNumId w:val="46"/>
  </w:num>
  <w:num w:numId="16">
    <w:abstractNumId w:val="75"/>
  </w:num>
  <w:num w:numId="17">
    <w:abstractNumId w:val="22"/>
  </w:num>
  <w:num w:numId="18">
    <w:abstractNumId w:val="49"/>
  </w:num>
  <w:num w:numId="19">
    <w:abstractNumId w:val="99"/>
  </w:num>
  <w:num w:numId="20">
    <w:abstractNumId w:val="79"/>
  </w:num>
  <w:num w:numId="21">
    <w:abstractNumId w:val="51"/>
  </w:num>
  <w:num w:numId="22">
    <w:abstractNumId w:val="52"/>
  </w:num>
  <w:num w:numId="23">
    <w:abstractNumId w:val="72"/>
  </w:num>
  <w:num w:numId="24">
    <w:abstractNumId w:val="19"/>
  </w:num>
  <w:num w:numId="25">
    <w:abstractNumId w:val="34"/>
  </w:num>
  <w:num w:numId="26">
    <w:abstractNumId w:val="25"/>
  </w:num>
  <w:num w:numId="27">
    <w:abstractNumId w:val="10"/>
  </w:num>
  <w:num w:numId="28">
    <w:abstractNumId w:val="89"/>
  </w:num>
  <w:num w:numId="29">
    <w:abstractNumId w:val="0"/>
  </w:num>
  <w:num w:numId="30">
    <w:abstractNumId w:val="97"/>
  </w:num>
  <w:num w:numId="31">
    <w:abstractNumId w:val="90"/>
  </w:num>
  <w:num w:numId="32">
    <w:abstractNumId w:val="102"/>
  </w:num>
  <w:num w:numId="33">
    <w:abstractNumId w:val="4"/>
  </w:num>
  <w:num w:numId="34">
    <w:abstractNumId w:val="69"/>
  </w:num>
  <w:num w:numId="35">
    <w:abstractNumId w:val="29"/>
  </w:num>
  <w:num w:numId="36">
    <w:abstractNumId w:val="71"/>
  </w:num>
  <w:num w:numId="37">
    <w:abstractNumId w:val="16"/>
  </w:num>
  <w:num w:numId="38">
    <w:abstractNumId w:val="21"/>
  </w:num>
  <w:num w:numId="39">
    <w:abstractNumId w:val="12"/>
  </w:num>
  <w:num w:numId="40">
    <w:abstractNumId w:val="100"/>
  </w:num>
  <w:num w:numId="41">
    <w:abstractNumId w:val="9"/>
  </w:num>
  <w:num w:numId="42">
    <w:abstractNumId w:val="7"/>
  </w:num>
  <w:num w:numId="43">
    <w:abstractNumId w:val="85"/>
  </w:num>
  <w:num w:numId="44">
    <w:abstractNumId w:val="66"/>
  </w:num>
  <w:num w:numId="45">
    <w:abstractNumId w:val="48"/>
  </w:num>
  <w:num w:numId="46">
    <w:abstractNumId w:val="62"/>
  </w:num>
  <w:num w:numId="47">
    <w:abstractNumId w:val="33"/>
  </w:num>
  <w:num w:numId="48">
    <w:abstractNumId w:val="73"/>
  </w:num>
  <w:num w:numId="49">
    <w:abstractNumId w:val="23"/>
  </w:num>
  <w:num w:numId="50">
    <w:abstractNumId w:val="32"/>
  </w:num>
  <w:num w:numId="51">
    <w:abstractNumId w:val="83"/>
  </w:num>
  <w:num w:numId="52">
    <w:abstractNumId w:val="8"/>
  </w:num>
  <w:num w:numId="53">
    <w:abstractNumId w:val="28"/>
  </w:num>
  <w:num w:numId="54">
    <w:abstractNumId w:val="45"/>
  </w:num>
  <w:num w:numId="55">
    <w:abstractNumId w:val="58"/>
  </w:num>
  <w:num w:numId="56">
    <w:abstractNumId w:val="68"/>
  </w:num>
  <w:num w:numId="57">
    <w:abstractNumId w:val="92"/>
  </w:num>
  <w:num w:numId="58">
    <w:abstractNumId w:val="59"/>
  </w:num>
  <w:num w:numId="59">
    <w:abstractNumId w:val="11"/>
  </w:num>
  <w:num w:numId="60">
    <w:abstractNumId w:val="2"/>
  </w:num>
  <w:num w:numId="61">
    <w:abstractNumId w:val="64"/>
  </w:num>
  <w:num w:numId="62">
    <w:abstractNumId w:val="54"/>
  </w:num>
  <w:num w:numId="63">
    <w:abstractNumId w:val="56"/>
  </w:num>
  <w:num w:numId="64">
    <w:abstractNumId w:val="47"/>
  </w:num>
  <w:num w:numId="65">
    <w:abstractNumId w:val="37"/>
  </w:num>
  <w:num w:numId="66">
    <w:abstractNumId w:val="39"/>
  </w:num>
  <w:num w:numId="67">
    <w:abstractNumId w:val="93"/>
  </w:num>
  <w:num w:numId="68">
    <w:abstractNumId w:val="35"/>
  </w:num>
  <w:num w:numId="69">
    <w:abstractNumId w:val="15"/>
  </w:num>
  <w:num w:numId="70">
    <w:abstractNumId w:val="24"/>
  </w:num>
  <w:num w:numId="71">
    <w:abstractNumId w:val="82"/>
  </w:num>
  <w:num w:numId="72">
    <w:abstractNumId w:val="50"/>
  </w:num>
  <w:num w:numId="73">
    <w:abstractNumId w:val="55"/>
  </w:num>
  <w:num w:numId="74">
    <w:abstractNumId w:val="81"/>
  </w:num>
  <w:num w:numId="75">
    <w:abstractNumId w:val="53"/>
  </w:num>
  <w:num w:numId="76">
    <w:abstractNumId w:val="57"/>
  </w:num>
  <w:num w:numId="77">
    <w:abstractNumId w:val="30"/>
  </w:num>
  <w:num w:numId="78">
    <w:abstractNumId w:val="44"/>
  </w:num>
  <w:num w:numId="79">
    <w:abstractNumId w:val="17"/>
  </w:num>
  <w:num w:numId="80">
    <w:abstractNumId w:val="27"/>
  </w:num>
  <w:num w:numId="81">
    <w:abstractNumId w:val="70"/>
  </w:num>
  <w:num w:numId="82">
    <w:abstractNumId w:val="77"/>
  </w:num>
  <w:num w:numId="83">
    <w:abstractNumId w:val="101"/>
  </w:num>
  <w:num w:numId="84">
    <w:abstractNumId w:val="86"/>
  </w:num>
  <w:num w:numId="85">
    <w:abstractNumId w:val="26"/>
  </w:num>
  <w:num w:numId="86">
    <w:abstractNumId w:val="60"/>
  </w:num>
  <w:num w:numId="87">
    <w:abstractNumId w:val="31"/>
  </w:num>
  <w:num w:numId="88">
    <w:abstractNumId w:val="40"/>
  </w:num>
  <w:num w:numId="89">
    <w:abstractNumId w:val="36"/>
  </w:num>
  <w:num w:numId="90">
    <w:abstractNumId w:val="67"/>
  </w:num>
  <w:num w:numId="91">
    <w:abstractNumId w:val="13"/>
  </w:num>
  <w:num w:numId="92">
    <w:abstractNumId w:val="80"/>
  </w:num>
  <w:num w:numId="93">
    <w:abstractNumId w:val="65"/>
  </w:num>
  <w:num w:numId="94">
    <w:abstractNumId w:val="5"/>
  </w:num>
  <w:num w:numId="95">
    <w:abstractNumId w:val="94"/>
  </w:num>
  <w:num w:numId="96">
    <w:abstractNumId w:val="14"/>
  </w:num>
  <w:num w:numId="97">
    <w:abstractNumId w:val="87"/>
  </w:num>
  <w:num w:numId="98">
    <w:abstractNumId w:val="43"/>
  </w:num>
  <w:num w:numId="99">
    <w:abstractNumId w:val="96"/>
  </w:num>
  <w:num w:numId="100">
    <w:abstractNumId w:val="61"/>
  </w:num>
  <w:num w:numId="101">
    <w:abstractNumId w:val="95"/>
  </w:num>
  <w:num w:numId="102">
    <w:abstractNumId w:val="38"/>
  </w:num>
  <w:num w:numId="103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18"/>
    <w:rsid w:val="000236F0"/>
    <w:rsid w:val="00023726"/>
    <w:rsid w:val="00024A50"/>
    <w:rsid w:val="00026B32"/>
    <w:rsid w:val="0003241F"/>
    <w:rsid w:val="0003704D"/>
    <w:rsid w:val="000377D2"/>
    <w:rsid w:val="00041CEB"/>
    <w:rsid w:val="00042BED"/>
    <w:rsid w:val="00042CE3"/>
    <w:rsid w:val="00044D6B"/>
    <w:rsid w:val="000466F5"/>
    <w:rsid w:val="00050568"/>
    <w:rsid w:val="00050C6B"/>
    <w:rsid w:val="000600E3"/>
    <w:rsid w:val="000659D3"/>
    <w:rsid w:val="0006605D"/>
    <w:rsid w:val="000707E7"/>
    <w:rsid w:val="0007273F"/>
    <w:rsid w:val="000728B9"/>
    <w:rsid w:val="00075FAB"/>
    <w:rsid w:val="000774A5"/>
    <w:rsid w:val="00077A5C"/>
    <w:rsid w:val="00080A99"/>
    <w:rsid w:val="0008308A"/>
    <w:rsid w:val="0008337E"/>
    <w:rsid w:val="000836B1"/>
    <w:rsid w:val="000837C2"/>
    <w:rsid w:val="00085BB5"/>
    <w:rsid w:val="000929A7"/>
    <w:rsid w:val="0009663E"/>
    <w:rsid w:val="000A0CD6"/>
    <w:rsid w:val="000A20AF"/>
    <w:rsid w:val="000A2A6E"/>
    <w:rsid w:val="000A7EED"/>
    <w:rsid w:val="000B3FDA"/>
    <w:rsid w:val="000B5B45"/>
    <w:rsid w:val="000C2B1F"/>
    <w:rsid w:val="000C478C"/>
    <w:rsid w:val="000C48AC"/>
    <w:rsid w:val="000D52A4"/>
    <w:rsid w:val="000E2AE4"/>
    <w:rsid w:val="000E3A69"/>
    <w:rsid w:val="000E6362"/>
    <w:rsid w:val="000F05FF"/>
    <w:rsid w:val="000F073D"/>
    <w:rsid w:val="000F098C"/>
    <w:rsid w:val="000F3F7B"/>
    <w:rsid w:val="000F4453"/>
    <w:rsid w:val="00100A4D"/>
    <w:rsid w:val="001027D5"/>
    <w:rsid w:val="00102B4E"/>
    <w:rsid w:val="00103075"/>
    <w:rsid w:val="00103CE7"/>
    <w:rsid w:val="00103DE9"/>
    <w:rsid w:val="00111FBA"/>
    <w:rsid w:val="001135B6"/>
    <w:rsid w:val="00113D8F"/>
    <w:rsid w:val="00114C9A"/>
    <w:rsid w:val="00116D19"/>
    <w:rsid w:val="0012188F"/>
    <w:rsid w:val="00123841"/>
    <w:rsid w:val="00136A35"/>
    <w:rsid w:val="00137712"/>
    <w:rsid w:val="00142855"/>
    <w:rsid w:val="00143C09"/>
    <w:rsid w:val="00144122"/>
    <w:rsid w:val="0014518A"/>
    <w:rsid w:val="00147FDE"/>
    <w:rsid w:val="001518CB"/>
    <w:rsid w:val="00176746"/>
    <w:rsid w:val="00184C38"/>
    <w:rsid w:val="0019175E"/>
    <w:rsid w:val="00193285"/>
    <w:rsid w:val="001A3C36"/>
    <w:rsid w:val="001A4691"/>
    <w:rsid w:val="001A4D2D"/>
    <w:rsid w:val="001A6A3E"/>
    <w:rsid w:val="001B1871"/>
    <w:rsid w:val="001C36AC"/>
    <w:rsid w:val="001D3952"/>
    <w:rsid w:val="001D46B4"/>
    <w:rsid w:val="001D6350"/>
    <w:rsid w:val="001D674B"/>
    <w:rsid w:val="001E53E1"/>
    <w:rsid w:val="001F2384"/>
    <w:rsid w:val="001F4F57"/>
    <w:rsid w:val="002054A3"/>
    <w:rsid w:val="00206E35"/>
    <w:rsid w:val="00207B8F"/>
    <w:rsid w:val="00212F66"/>
    <w:rsid w:val="002153A3"/>
    <w:rsid w:val="002178E5"/>
    <w:rsid w:val="002214C0"/>
    <w:rsid w:val="0022433E"/>
    <w:rsid w:val="00231C87"/>
    <w:rsid w:val="00236A5D"/>
    <w:rsid w:val="002413A5"/>
    <w:rsid w:val="002425CC"/>
    <w:rsid w:val="00245FE8"/>
    <w:rsid w:val="002477E2"/>
    <w:rsid w:val="00250358"/>
    <w:rsid w:val="002504C0"/>
    <w:rsid w:val="002610CC"/>
    <w:rsid w:val="00261142"/>
    <w:rsid w:val="00262643"/>
    <w:rsid w:val="002702B0"/>
    <w:rsid w:val="00270A78"/>
    <w:rsid w:val="002743FA"/>
    <w:rsid w:val="00276BF4"/>
    <w:rsid w:val="00281616"/>
    <w:rsid w:val="00284F97"/>
    <w:rsid w:val="00285938"/>
    <w:rsid w:val="002866D8"/>
    <w:rsid w:val="00292E8E"/>
    <w:rsid w:val="002943A2"/>
    <w:rsid w:val="002B0E40"/>
    <w:rsid w:val="002C0585"/>
    <w:rsid w:val="002C150A"/>
    <w:rsid w:val="002D3D17"/>
    <w:rsid w:val="002D40BA"/>
    <w:rsid w:val="002E7FFA"/>
    <w:rsid w:val="002F1D47"/>
    <w:rsid w:val="002F2189"/>
    <w:rsid w:val="002F27EC"/>
    <w:rsid w:val="002F3EB9"/>
    <w:rsid w:val="002F4FAF"/>
    <w:rsid w:val="002F51A7"/>
    <w:rsid w:val="002F7F99"/>
    <w:rsid w:val="003002F6"/>
    <w:rsid w:val="003149E7"/>
    <w:rsid w:val="003160AB"/>
    <w:rsid w:val="003168C8"/>
    <w:rsid w:val="00320275"/>
    <w:rsid w:val="0032550F"/>
    <w:rsid w:val="00325FEE"/>
    <w:rsid w:val="00327E51"/>
    <w:rsid w:val="0033168B"/>
    <w:rsid w:val="00336EF8"/>
    <w:rsid w:val="00340318"/>
    <w:rsid w:val="00340DBF"/>
    <w:rsid w:val="00341623"/>
    <w:rsid w:val="003424C5"/>
    <w:rsid w:val="00342BF1"/>
    <w:rsid w:val="00343A32"/>
    <w:rsid w:val="003474C3"/>
    <w:rsid w:val="00352815"/>
    <w:rsid w:val="003532AC"/>
    <w:rsid w:val="00353A01"/>
    <w:rsid w:val="00356509"/>
    <w:rsid w:val="003576B7"/>
    <w:rsid w:val="00360CC3"/>
    <w:rsid w:val="0036108F"/>
    <w:rsid w:val="003661B4"/>
    <w:rsid w:val="00367762"/>
    <w:rsid w:val="00367F32"/>
    <w:rsid w:val="003703F4"/>
    <w:rsid w:val="003703F7"/>
    <w:rsid w:val="00372757"/>
    <w:rsid w:val="003809F5"/>
    <w:rsid w:val="00391DB1"/>
    <w:rsid w:val="00393F64"/>
    <w:rsid w:val="003942D8"/>
    <w:rsid w:val="003A67A9"/>
    <w:rsid w:val="003A762D"/>
    <w:rsid w:val="003C26F3"/>
    <w:rsid w:val="003C63F9"/>
    <w:rsid w:val="003D18E8"/>
    <w:rsid w:val="003E08EE"/>
    <w:rsid w:val="003E72B1"/>
    <w:rsid w:val="003F02EF"/>
    <w:rsid w:val="003F2B1C"/>
    <w:rsid w:val="003F7E85"/>
    <w:rsid w:val="00402D59"/>
    <w:rsid w:val="00406046"/>
    <w:rsid w:val="00406AF1"/>
    <w:rsid w:val="00410DEA"/>
    <w:rsid w:val="00411CC0"/>
    <w:rsid w:val="00413340"/>
    <w:rsid w:val="004204FE"/>
    <w:rsid w:val="00421939"/>
    <w:rsid w:val="004225A0"/>
    <w:rsid w:val="0042494A"/>
    <w:rsid w:val="00426665"/>
    <w:rsid w:val="00427013"/>
    <w:rsid w:val="00427F43"/>
    <w:rsid w:val="0043143D"/>
    <w:rsid w:val="004515B6"/>
    <w:rsid w:val="00451CB3"/>
    <w:rsid w:val="004567FF"/>
    <w:rsid w:val="00465253"/>
    <w:rsid w:val="00465A31"/>
    <w:rsid w:val="00470D86"/>
    <w:rsid w:val="00471C6B"/>
    <w:rsid w:val="0047386E"/>
    <w:rsid w:val="00475DBA"/>
    <w:rsid w:val="00485D8E"/>
    <w:rsid w:val="00494EEE"/>
    <w:rsid w:val="00495886"/>
    <w:rsid w:val="004A4DF6"/>
    <w:rsid w:val="004B2AD2"/>
    <w:rsid w:val="004B4D7A"/>
    <w:rsid w:val="004B69B3"/>
    <w:rsid w:val="004C475A"/>
    <w:rsid w:val="004C65FD"/>
    <w:rsid w:val="004D7330"/>
    <w:rsid w:val="004E2F5B"/>
    <w:rsid w:val="004E3670"/>
    <w:rsid w:val="004E6192"/>
    <w:rsid w:val="004F6A13"/>
    <w:rsid w:val="004F7F57"/>
    <w:rsid w:val="004F7FA4"/>
    <w:rsid w:val="00502F47"/>
    <w:rsid w:val="00503F28"/>
    <w:rsid w:val="00506DE5"/>
    <w:rsid w:val="00506DE9"/>
    <w:rsid w:val="00510459"/>
    <w:rsid w:val="00512C9B"/>
    <w:rsid w:val="00512E49"/>
    <w:rsid w:val="0051662E"/>
    <w:rsid w:val="005306C8"/>
    <w:rsid w:val="005310AE"/>
    <w:rsid w:val="005375E3"/>
    <w:rsid w:val="005433D3"/>
    <w:rsid w:val="00544D88"/>
    <w:rsid w:val="00551EC3"/>
    <w:rsid w:val="00552CE1"/>
    <w:rsid w:val="00555A54"/>
    <w:rsid w:val="0055687D"/>
    <w:rsid w:val="00561638"/>
    <w:rsid w:val="005616E4"/>
    <w:rsid w:val="00561901"/>
    <w:rsid w:val="005770E5"/>
    <w:rsid w:val="0058367B"/>
    <w:rsid w:val="00586E97"/>
    <w:rsid w:val="005906A1"/>
    <w:rsid w:val="005946C2"/>
    <w:rsid w:val="005970A0"/>
    <w:rsid w:val="005979F3"/>
    <w:rsid w:val="005A6073"/>
    <w:rsid w:val="005B6C2D"/>
    <w:rsid w:val="005B78D5"/>
    <w:rsid w:val="005C0844"/>
    <w:rsid w:val="005C3816"/>
    <w:rsid w:val="005D0F85"/>
    <w:rsid w:val="005D6FE0"/>
    <w:rsid w:val="005D7121"/>
    <w:rsid w:val="005E2AE1"/>
    <w:rsid w:val="005E50C7"/>
    <w:rsid w:val="005E5529"/>
    <w:rsid w:val="005E5BF6"/>
    <w:rsid w:val="005F7356"/>
    <w:rsid w:val="006007F7"/>
    <w:rsid w:val="006011F9"/>
    <w:rsid w:val="006012FF"/>
    <w:rsid w:val="006026CC"/>
    <w:rsid w:val="0060357A"/>
    <w:rsid w:val="00610950"/>
    <w:rsid w:val="006115DF"/>
    <w:rsid w:val="0061377E"/>
    <w:rsid w:val="00617BDE"/>
    <w:rsid w:val="00623A37"/>
    <w:rsid w:val="0062478C"/>
    <w:rsid w:val="00632237"/>
    <w:rsid w:val="0063426E"/>
    <w:rsid w:val="00634BF6"/>
    <w:rsid w:val="006408F5"/>
    <w:rsid w:val="00644DBC"/>
    <w:rsid w:val="00662DB9"/>
    <w:rsid w:val="0067222F"/>
    <w:rsid w:val="00675124"/>
    <w:rsid w:val="0068196C"/>
    <w:rsid w:val="00682BA2"/>
    <w:rsid w:val="00690B4D"/>
    <w:rsid w:val="00692A63"/>
    <w:rsid w:val="00693341"/>
    <w:rsid w:val="00695FB3"/>
    <w:rsid w:val="006A75A6"/>
    <w:rsid w:val="006B3878"/>
    <w:rsid w:val="006C07E3"/>
    <w:rsid w:val="006C58AD"/>
    <w:rsid w:val="006C593B"/>
    <w:rsid w:val="006C6978"/>
    <w:rsid w:val="006D08A9"/>
    <w:rsid w:val="006D3F86"/>
    <w:rsid w:val="006D5C34"/>
    <w:rsid w:val="006D5E0F"/>
    <w:rsid w:val="006E0D82"/>
    <w:rsid w:val="006E51F1"/>
    <w:rsid w:val="006E609E"/>
    <w:rsid w:val="006F0149"/>
    <w:rsid w:val="006F027A"/>
    <w:rsid w:val="006F1D30"/>
    <w:rsid w:val="006F7160"/>
    <w:rsid w:val="00703A50"/>
    <w:rsid w:val="00703DB2"/>
    <w:rsid w:val="00704381"/>
    <w:rsid w:val="00705838"/>
    <w:rsid w:val="00705F81"/>
    <w:rsid w:val="00706795"/>
    <w:rsid w:val="00710BB6"/>
    <w:rsid w:val="00711A44"/>
    <w:rsid w:val="00724ED9"/>
    <w:rsid w:val="00731963"/>
    <w:rsid w:val="0073454E"/>
    <w:rsid w:val="00735D09"/>
    <w:rsid w:val="00741DA9"/>
    <w:rsid w:val="00742407"/>
    <w:rsid w:val="007458CB"/>
    <w:rsid w:val="00746B5F"/>
    <w:rsid w:val="007563AD"/>
    <w:rsid w:val="00757799"/>
    <w:rsid w:val="0076514E"/>
    <w:rsid w:val="0076790F"/>
    <w:rsid w:val="007734D4"/>
    <w:rsid w:val="00774726"/>
    <w:rsid w:val="00775908"/>
    <w:rsid w:val="007811E3"/>
    <w:rsid w:val="007825A5"/>
    <w:rsid w:val="007838BE"/>
    <w:rsid w:val="00785E63"/>
    <w:rsid w:val="00791B3E"/>
    <w:rsid w:val="007943C6"/>
    <w:rsid w:val="00796298"/>
    <w:rsid w:val="0079644C"/>
    <w:rsid w:val="007A115F"/>
    <w:rsid w:val="007A4F94"/>
    <w:rsid w:val="007A5657"/>
    <w:rsid w:val="007A64E1"/>
    <w:rsid w:val="007B0A99"/>
    <w:rsid w:val="007B150E"/>
    <w:rsid w:val="007B289C"/>
    <w:rsid w:val="007B49AD"/>
    <w:rsid w:val="007B5F40"/>
    <w:rsid w:val="007C47A8"/>
    <w:rsid w:val="007D0B11"/>
    <w:rsid w:val="007D1D97"/>
    <w:rsid w:val="007D3182"/>
    <w:rsid w:val="007E2B33"/>
    <w:rsid w:val="007E310C"/>
    <w:rsid w:val="007E4E8A"/>
    <w:rsid w:val="007E65E8"/>
    <w:rsid w:val="007F1547"/>
    <w:rsid w:val="007F3742"/>
    <w:rsid w:val="007F50CA"/>
    <w:rsid w:val="007F54EA"/>
    <w:rsid w:val="007F78DC"/>
    <w:rsid w:val="00801382"/>
    <w:rsid w:val="00801D3F"/>
    <w:rsid w:val="0080338D"/>
    <w:rsid w:val="00803963"/>
    <w:rsid w:val="008072DE"/>
    <w:rsid w:val="008139D3"/>
    <w:rsid w:val="00821348"/>
    <w:rsid w:val="008359A3"/>
    <w:rsid w:val="00847C75"/>
    <w:rsid w:val="00850537"/>
    <w:rsid w:val="0085270E"/>
    <w:rsid w:val="008605EF"/>
    <w:rsid w:val="00870598"/>
    <w:rsid w:val="008748C7"/>
    <w:rsid w:val="00884102"/>
    <w:rsid w:val="008917BB"/>
    <w:rsid w:val="00891A98"/>
    <w:rsid w:val="00891C43"/>
    <w:rsid w:val="00891EBD"/>
    <w:rsid w:val="00892701"/>
    <w:rsid w:val="00893AA5"/>
    <w:rsid w:val="00897244"/>
    <w:rsid w:val="008A1170"/>
    <w:rsid w:val="008A3E26"/>
    <w:rsid w:val="008A3E84"/>
    <w:rsid w:val="008A52EC"/>
    <w:rsid w:val="008A725B"/>
    <w:rsid w:val="008A7515"/>
    <w:rsid w:val="008B2623"/>
    <w:rsid w:val="008B5791"/>
    <w:rsid w:val="008C2AD9"/>
    <w:rsid w:val="008D4991"/>
    <w:rsid w:val="008D4C15"/>
    <w:rsid w:val="008D6192"/>
    <w:rsid w:val="008D6EF9"/>
    <w:rsid w:val="008D79D0"/>
    <w:rsid w:val="008E3CF6"/>
    <w:rsid w:val="008F0F0E"/>
    <w:rsid w:val="008F0FB2"/>
    <w:rsid w:val="008F1F11"/>
    <w:rsid w:val="008F4F95"/>
    <w:rsid w:val="008F76F9"/>
    <w:rsid w:val="00901F04"/>
    <w:rsid w:val="009027D0"/>
    <w:rsid w:val="00904971"/>
    <w:rsid w:val="00911D48"/>
    <w:rsid w:val="009124D2"/>
    <w:rsid w:val="00914513"/>
    <w:rsid w:val="00923101"/>
    <w:rsid w:val="00923F59"/>
    <w:rsid w:val="0092656D"/>
    <w:rsid w:val="0093398B"/>
    <w:rsid w:val="009364EF"/>
    <w:rsid w:val="009366C6"/>
    <w:rsid w:val="00945D51"/>
    <w:rsid w:val="00951D99"/>
    <w:rsid w:val="00963D4A"/>
    <w:rsid w:val="00964F24"/>
    <w:rsid w:val="009661CA"/>
    <w:rsid w:val="00976068"/>
    <w:rsid w:val="00982661"/>
    <w:rsid w:val="00994549"/>
    <w:rsid w:val="009B08BA"/>
    <w:rsid w:val="009B1301"/>
    <w:rsid w:val="009B578B"/>
    <w:rsid w:val="009B6E39"/>
    <w:rsid w:val="009B73DC"/>
    <w:rsid w:val="009C1357"/>
    <w:rsid w:val="009D041E"/>
    <w:rsid w:val="009D132A"/>
    <w:rsid w:val="009D34DE"/>
    <w:rsid w:val="009D6A86"/>
    <w:rsid w:val="009D6AA2"/>
    <w:rsid w:val="009E0C8E"/>
    <w:rsid w:val="009F60EC"/>
    <w:rsid w:val="009F672E"/>
    <w:rsid w:val="00A00F5D"/>
    <w:rsid w:val="00A0746F"/>
    <w:rsid w:val="00A1327D"/>
    <w:rsid w:val="00A144C0"/>
    <w:rsid w:val="00A159B1"/>
    <w:rsid w:val="00A16D2D"/>
    <w:rsid w:val="00A21AD4"/>
    <w:rsid w:val="00A31340"/>
    <w:rsid w:val="00A34812"/>
    <w:rsid w:val="00A44B77"/>
    <w:rsid w:val="00A513DA"/>
    <w:rsid w:val="00A5253C"/>
    <w:rsid w:val="00A5256F"/>
    <w:rsid w:val="00A53D47"/>
    <w:rsid w:val="00A72299"/>
    <w:rsid w:val="00A76705"/>
    <w:rsid w:val="00A850CD"/>
    <w:rsid w:val="00A85B3D"/>
    <w:rsid w:val="00A85DC4"/>
    <w:rsid w:val="00AA1532"/>
    <w:rsid w:val="00AA4241"/>
    <w:rsid w:val="00AA51E9"/>
    <w:rsid w:val="00AA63DC"/>
    <w:rsid w:val="00AA7D9B"/>
    <w:rsid w:val="00AB2978"/>
    <w:rsid w:val="00AB3380"/>
    <w:rsid w:val="00AC0828"/>
    <w:rsid w:val="00AC141C"/>
    <w:rsid w:val="00AD065C"/>
    <w:rsid w:val="00AD0D3D"/>
    <w:rsid w:val="00AD66C4"/>
    <w:rsid w:val="00AD7441"/>
    <w:rsid w:val="00AD7CBB"/>
    <w:rsid w:val="00AE19A0"/>
    <w:rsid w:val="00AE1CCF"/>
    <w:rsid w:val="00AE30DA"/>
    <w:rsid w:val="00AE3625"/>
    <w:rsid w:val="00AE579E"/>
    <w:rsid w:val="00AF7799"/>
    <w:rsid w:val="00AF798D"/>
    <w:rsid w:val="00B0014F"/>
    <w:rsid w:val="00B211A1"/>
    <w:rsid w:val="00B21676"/>
    <w:rsid w:val="00B23C09"/>
    <w:rsid w:val="00B30204"/>
    <w:rsid w:val="00B31BC8"/>
    <w:rsid w:val="00B33FC6"/>
    <w:rsid w:val="00B40A4E"/>
    <w:rsid w:val="00B43A2A"/>
    <w:rsid w:val="00B4630B"/>
    <w:rsid w:val="00B50F86"/>
    <w:rsid w:val="00B52C34"/>
    <w:rsid w:val="00B54421"/>
    <w:rsid w:val="00B55DBE"/>
    <w:rsid w:val="00B612B2"/>
    <w:rsid w:val="00B617BE"/>
    <w:rsid w:val="00B63287"/>
    <w:rsid w:val="00B653A3"/>
    <w:rsid w:val="00B75492"/>
    <w:rsid w:val="00B86F6C"/>
    <w:rsid w:val="00B92B5D"/>
    <w:rsid w:val="00B93E01"/>
    <w:rsid w:val="00BA31F9"/>
    <w:rsid w:val="00BA3D17"/>
    <w:rsid w:val="00BB397F"/>
    <w:rsid w:val="00BB622B"/>
    <w:rsid w:val="00BC16B2"/>
    <w:rsid w:val="00BC1B06"/>
    <w:rsid w:val="00BC2B5D"/>
    <w:rsid w:val="00BD14D9"/>
    <w:rsid w:val="00BD38E6"/>
    <w:rsid w:val="00BD5C24"/>
    <w:rsid w:val="00BD7259"/>
    <w:rsid w:val="00BD782E"/>
    <w:rsid w:val="00BF27FE"/>
    <w:rsid w:val="00C04008"/>
    <w:rsid w:val="00C110E1"/>
    <w:rsid w:val="00C204DB"/>
    <w:rsid w:val="00C33FC3"/>
    <w:rsid w:val="00C4107F"/>
    <w:rsid w:val="00C45AD2"/>
    <w:rsid w:val="00C515AB"/>
    <w:rsid w:val="00C53262"/>
    <w:rsid w:val="00C60D89"/>
    <w:rsid w:val="00C63007"/>
    <w:rsid w:val="00C65A89"/>
    <w:rsid w:val="00C6694B"/>
    <w:rsid w:val="00C76AB5"/>
    <w:rsid w:val="00C77752"/>
    <w:rsid w:val="00C82F67"/>
    <w:rsid w:val="00C91B9D"/>
    <w:rsid w:val="00C92FCC"/>
    <w:rsid w:val="00C94263"/>
    <w:rsid w:val="00C94463"/>
    <w:rsid w:val="00CA08E2"/>
    <w:rsid w:val="00CA19AD"/>
    <w:rsid w:val="00CB0C76"/>
    <w:rsid w:val="00CB35CF"/>
    <w:rsid w:val="00CB466B"/>
    <w:rsid w:val="00CB6BD4"/>
    <w:rsid w:val="00CC1FD1"/>
    <w:rsid w:val="00CC6A00"/>
    <w:rsid w:val="00CD01D5"/>
    <w:rsid w:val="00CD0835"/>
    <w:rsid w:val="00CD2400"/>
    <w:rsid w:val="00CD433B"/>
    <w:rsid w:val="00CD46ED"/>
    <w:rsid w:val="00CD6CCB"/>
    <w:rsid w:val="00CE4FBF"/>
    <w:rsid w:val="00CF5CCC"/>
    <w:rsid w:val="00CF68B5"/>
    <w:rsid w:val="00D00B20"/>
    <w:rsid w:val="00D028DA"/>
    <w:rsid w:val="00D06056"/>
    <w:rsid w:val="00D06664"/>
    <w:rsid w:val="00D115D0"/>
    <w:rsid w:val="00D12A32"/>
    <w:rsid w:val="00D13280"/>
    <w:rsid w:val="00D1354C"/>
    <w:rsid w:val="00D150FA"/>
    <w:rsid w:val="00D200AB"/>
    <w:rsid w:val="00D2267C"/>
    <w:rsid w:val="00D253E1"/>
    <w:rsid w:val="00D37803"/>
    <w:rsid w:val="00D44A27"/>
    <w:rsid w:val="00D44FAD"/>
    <w:rsid w:val="00D47BCA"/>
    <w:rsid w:val="00D60570"/>
    <w:rsid w:val="00D617D2"/>
    <w:rsid w:val="00D61E48"/>
    <w:rsid w:val="00D63417"/>
    <w:rsid w:val="00D63CF1"/>
    <w:rsid w:val="00D72F7E"/>
    <w:rsid w:val="00D755EC"/>
    <w:rsid w:val="00D76FE3"/>
    <w:rsid w:val="00D7720E"/>
    <w:rsid w:val="00D818A7"/>
    <w:rsid w:val="00D911EF"/>
    <w:rsid w:val="00D94233"/>
    <w:rsid w:val="00D943CA"/>
    <w:rsid w:val="00D943E8"/>
    <w:rsid w:val="00DA6379"/>
    <w:rsid w:val="00DA6DCE"/>
    <w:rsid w:val="00DB23A4"/>
    <w:rsid w:val="00DB58F0"/>
    <w:rsid w:val="00DC6B8B"/>
    <w:rsid w:val="00DD3462"/>
    <w:rsid w:val="00DD4CCC"/>
    <w:rsid w:val="00DD63F5"/>
    <w:rsid w:val="00DE036B"/>
    <w:rsid w:val="00DE651E"/>
    <w:rsid w:val="00DF1F8D"/>
    <w:rsid w:val="00DF4A71"/>
    <w:rsid w:val="00DF7073"/>
    <w:rsid w:val="00E054D7"/>
    <w:rsid w:val="00E13812"/>
    <w:rsid w:val="00E13D7C"/>
    <w:rsid w:val="00E156B1"/>
    <w:rsid w:val="00E15B61"/>
    <w:rsid w:val="00E16B5E"/>
    <w:rsid w:val="00E17681"/>
    <w:rsid w:val="00E2297E"/>
    <w:rsid w:val="00E24ECA"/>
    <w:rsid w:val="00E30174"/>
    <w:rsid w:val="00E31FFD"/>
    <w:rsid w:val="00E33201"/>
    <w:rsid w:val="00E36A90"/>
    <w:rsid w:val="00E40B4A"/>
    <w:rsid w:val="00E40F1A"/>
    <w:rsid w:val="00E43990"/>
    <w:rsid w:val="00E465AD"/>
    <w:rsid w:val="00E46D81"/>
    <w:rsid w:val="00E53783"/>
    <w:rsid w:val="00E53C1B"/>
    <w:rsid w:val="00E549D3"/>
    <w:rsid w:val="00E729FA"/>
    <w:rsid w:val="00E74E69"/>
    <w:rsid w:val="00E817E9"/>
    <w:rsid w:val="00E82FFB"/>
    <w:rsid w:val="00E848AB"/>
    <w:rsid w:val="00E84A8E"/>
    <w:rsid w:val="00E84BC5"/>
    <w:rsid w:val="00E84EB2"/>
    <w:rsid w:val="00E91085"/>
    <w:rsid w:val="00E918C3"/>
    <w:rsid w:val="00E934EF"/>
    <w:rsid w:val="00E96A0C"/>
    <w:rsid w:val="00EA6B28"/>
    <w:rsid w:val="00EB04E0"/>
    <w:rsid w:val="00EB14FB"/>
    <w:rsid w:val="00EB17E1"/>
    <w:rsid w:val="00EB7E51"/>
    <w:rsid w:val="00EC22FC"/>
    <w:rsid w:val="00EC7EFA"/>
    <w:rsid w:val="00ED75D4"/>
    <w:rsid w:val="00ED7CAE"/>
    <w:rsid w:val="00EE6B86"/>
    <w:rsid w:val="00EF2964"/>
    <w:rsid w:val="00EF31B6"/>
    <w:rsid w:val="00EF588E"/>
    <w:rsid w:val="00F028DC"/>
    <w:rsid w:val="00F06D63"/>
    <w:rsid w:val="00F072EB"/>
    <w:rsid w:val="00F148B9"/>
    <w:rsid w:val="00F153CC"/>
    <w:rsid w:val="00F2140A"/>
    <w:rsid w:val="00F26E78"/>
    <w:rsid w:val="00F30C65"/>
    <w:rsid w:val="00F34823"/>
    <w:rsid w:val="00F43361"/>
    <w:rsid w:val="00F46F99"/>
    <w:rsid w:val="00F54265"/>
    <w:rsid w:val="00F55344"/>
    <w:rsid w:val="00F61735"/>
    <w:rsid w:val="00F62349"/>
    <w:rsid w:val="00F63D53"/>
    <w:rsid w:val="00F72CBD"/>
    <w:rsid w:val="00F738BF"/>
    <w:rsid w:val="00F76E82"/>
    <w:rsid w:val="00F8700B"/>
    <w:rsid w:val="00F87C7F"/>
    <w:rsid w:val="00F87CDF"/>
    <w:rsid w:val="00F92A7B"/>
    <w:rsid w:val="00F94765"/>
    <w:rsid w:val="00F97578"/>
    <w:rsid w:val="00F97DBC"/>
    <w:rsid w:val="00FA0DCC"/>
    <w:rsid w:val="00FA2A29"/>
    <w:rsid w:val="00FA319B"/>
    <w:rsid w:val="00FA7BFF"/>
    <w:rsid w:val="00FB1EFE"/>
    <w:rsid w:val="00FB2848"/>
    <w:rsid w:val="00FB3C5F"/>
    <w:rsid w:val="00FB3FE2"/>
    <w:rsid w:val="00FB5DDD"/>
    <w:rsid w:val="00FD383E"/>
    <w:rsid w:val="00FE6ADB"/>
    <w:rsid w:val="00FF124D"/>
    <w:rsid w:val="00FF2B0E"/>
    <w:rsid w:val="00FF306A"/>
    <w:rsid w:val="00FF34C7"/>
    <w:rsid w:val="00FF677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C7E0D6F-EC01-4A99-AD08-2D0AC2B3BF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774726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rsid w:val="00774726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74726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rsid w:val="00774726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2917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116886E-90D0-4414-915B-A5AA71D97D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80</CharactersWithSpaces>
  <SharedDoc>false</SharedDoc>
  <HLinks>
    <vt:vector size="1824" baseType="variant">
      <vt:variant>
        <vt:i4>4325491</vt:i4>
      </vt:variant>
      <vt:variant>
        <vt:i4>9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786554</vt:i4>
      </vt:variant>
      <vt:variant>
        <vt:i4>729</vt:i4>
      </vt:variant>
      <vt:variant>
        <vt:i4>0</vt:i4>
      </vt:variant>
      <vt:variant>
        <vt:i4>5</vt:i4>
      </vt:variant>
      <vt:variant>
        <vt:lpwstr>mailto:upik@jogjakota.go.id</vt:lpwstr>
      </vt:variant>
      <vt:variant>
        <vt:lpwstr/>
      </vt:variant>
      <vt:variant>
        <vt:i4>5505087</vt:i4>
      </vt:variant>
      <vt:variant>
        <vt:i4>726</vt:i4>
      </vt:variant>
      <vt:variant>
        <vt:i4>0</vt:i4>
      </vt:variant>
      <vt:variant>
        <vt:i4>5</vt:i4>
      </vt:variant>
      <vt:variant>
        <vt:lpwstr>mailto:Sekda@jigjakota.go.id</vt:lpwstr>
      </vt:variant>
      <vt:variant>
        <vt:lpwstr/>
      </vt:variant>
      <vt:variant>
        <vt:i4>4325491</vt:i4>
      </vt:variant>
      <vt:variant>
        <vt:i4>7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10</cp:revision>
  <cp:lastPrinted>2007-04-25T21:44:00Z</cp:lastPrinted>
  <dcterms:created xsi:type="dcterms:W3CDTF">2016-01-26T07:55:00Z</dcterms:created>
  <dcterms:modified xsi:type="dcterms:W3CDTF">2016-01-29T03:39:00Z</dcterms:modified>
</cp:coreProperties>
</file>